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方彩色图鉴  上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方彩色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12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验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